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E86752" w:rsidRPr="005C717F" w:rsidRDefault="00E86752" w:rsidP="00E86752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E86752" w:rsidRPr="005C717F" w:rsidRDefault="00E86752" w:rsidP="00E86752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E86752" w:rsidRPr="004E079F" w:rsidTr="008E1FC4">
        <w:trPr>
          <w:trHeight w:val="363"/>
        </w:trPr>
        <w:tc>
          <w:tcPr>
            <w:tcW w:w="9214" w:type="dxa"/>
            <w:shd w:val="clear" w:color="auto" w:fill="F2F2F2"/>
          </w:tcPr>
          <w:p w:rsidR="00E86752" w:rsidRPr="00704A6E" w:rsidRDefault="00E86752" w:rsidP="008E1FC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E86752" w:rsidRPr="00704A6E" w:rsidRDefault="00E86752" w:rsidP="00FF018E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96</w:t>
            </w: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-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6390D" w:rsidP="007212A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ebrer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A7792D" w:rsidP="007212A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ebrer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CB72A7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7212AD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9 y 10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ebrero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7212AD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7212AD" w:rsidP="007212AD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1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ebrer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7212AD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ebrero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7212A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ebrero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Pr="00E07398" w:rsidRDefault="007212AD" w:rsidP="007212A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1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ebrero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Pr="00E07398" w:rsidRDefault="002A19A8" w:rsidP="007212A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ebrero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2A19A8" w:rsidP="007212A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 de Febrero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1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rzo</w:t>
            </w:r>
            <w:r w:rsidR="007212A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7212A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F2CA6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Default="009E2174" w:rsidP="009E2174">
      <w:pPr>
        <w:jc w:val="center"/>
        <w:rPr>
          <w:lang w:val="es-ES"/>
        </w:rPr>
      </w:pPr>
    </w:p>
    <w:p w:rsidR="009E2174" w:rsidRDefault="009E2174" w:rsidP="009E2174">
      <w:pPr>
        <w:jc w:val="center"/>
        <w:rPr>
          <w:lang w:val="es-ES"/>
        </w:rPr>
        <w:sectPr w:rsidR="009E217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9E2174" w:rsidRDefault="009E2174" w:rsidP="009E217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9E2174" w:rsidTr="008E1FC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9E2174" w:rsidRPr="009F69A9" w:rsidRDefault="009E2174" w:rsidP="008E1FC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E2174" w:rsidRPr="00933EE4" w:rsidRDefault="009E2174" w:rsidP="009E217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E2174" w:rsidTr="008E1FC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CC4258" w:rsidRDefault="009E2174" w:rsidP="008E1FC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E2174" w:rsidRPr="009F69A9" w:rsidRDefault="009E2174" w:rsidP="008E1FC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E2174" w:rsidRPr="009F69A9" w:rsidRDefault="009E2174" w:rsidP="008E1FC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467E3A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CL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Pr="003754A7" w:rsidRDefault="009E2174" w:rsidP="009E2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9E2174" w:rsidRPr="003754A7" w:rsidRDefault="009E2174" w:rsidP="009E217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9E2174" w:rsidRPr="003754A7" w:rsidTr="008E1FC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9E2174" w:rsidRPr="003754A7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9E2174" w:rsidRDefault="009E2174" w:rsidP="009E2174">
      <w:pPr>
        <w:rPr>
          <w:sz w:val="4"/>
          <w:szCs w:val="4"/>
        </w:rPr>
      </w:pPr>
    </w:p>
    <w:p w:rsidR="009E2174" w:rsidRDefault="009E2174" w:rsidP="009E217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9E2174" w:rsidRPr="002A3FCC" w:rsidTr="008E1FC4">
        <w:tc>
          <w:tcPr>
            <w:tcW w:w="11056" w:type="dxa"/>
          </w:tcPr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9E2174" w:rsidRPr="002A3FCC" w:rsidRDefault="009E2174" w:rsidP="008E1FC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9E2174" w:rsidRDefault="009E2174" w:rsidP="009E2174"/>
    <w:p w:rsidR="008C3E24" w:rsidRDefault="008C3E24" w:rsidP="009E2174">
      <w:pPr>
        <w:jc w:val="center"/>
      </w:pPr>
    </w:p>
    <w:sectPr w:rsidR="008C3E24" w:rsidSect="009E217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44" w:rsidRDefault="00F21344">
      <w:r>
        <w:separator/>
      </w:r>
    </w:p>
  </w:endnote>
  <w:endnote w:type="continuationSeparator" w:id="0">
    <w:p w:rsidR="00F21344" w:rsidRDefault="00F2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3754A7" w:rsidRDefault="00A7792D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6B1AA8" w:rsidRDefault="00A7792D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44" w:rsidRDefault="00F21344">
      <w:r>
        <w:separator/>
      </w:r>
    </w:p>
  </w:footnote>
  <w:footnote w:type="continuationSeparator" w:id="0">
    <w:p w:rsidR="00F21344" w:rsidRDefault="00F2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A7792D" w:rsidRPr="006B1AA8" w:rsidRDefault="00A7792D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9E2174" w:rsidRDefault="009E2174">
    <w:pPr>
      <w:framePr w:w="6349" w:h="296" w:wrap="auto" w:vAnchor="text" w:hAnchor="margin" w:x="2347" w:y="149"/>
      <w:rPr>
        <w:b/>
        <w:bCs/>
      </w:rPr>
    </w:pP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0FADFD8D" wp14:editId="20E4C4AB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7792D" w:rsidRDefault="00A7792D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D1349"/>
    <w:rsid w:val="000D3CED"/>
    <w:rsid w:val="000E4F5A"/>
    <w:rsid w:val="000F0BE5"/>
    <w:rsid w:val="000F2CA6"/>
    <w:rsid w:val="00100450"/>
    <w:rsid w:val="00101BF5"/>
    <w:rsid w:val="0011228E"/>
    <w:rsid w:val="0011405D"/>
    <w:rsid w:val="00116E83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19A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12AD"/>
    <w:rsid w:val="0072393F"/>
    <w:rsid w:val="007319F1"/>
    <w:rsid w:val="00731FF0"/>
    <w:rsid w:val="007378C5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05464"/>
    <w:rsid w:val="00921322"/>
    <w:rsid w:val="00922EB8"/>
    <w:rsid w:val="00933EE4"/>
    <w:rsid w:val="009536BA"/>
    <w:rsid w:val="009571FF"/>
    <w:rsid w:val="00964362"/>
    <w:rsid w:val="0098552A"/>
    <w:rsid w:val="00987BA9"/>
    <w:rsid w:val="009910A6"/>
    <w:rsid w:val="009A64EA"/>
    <w:rsid w:val="009B7684"/>
    <w:rsid w:val="009D30D9"/>
    <w:rsid w:val="009E2174"/>
    <w:rsid w:val="009F69A9"/>
    <w:rsid w:val="00A11D39"/>
    <w:rsid w:val="00A1707B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B72A7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07398"/>
    <w:rsid w:val="00E14B43"/>
    <w:rsid w:val="00E23BB3"/>
    <w:rsid w:val="00E24568"/>
    <w:rsid w:val="00E327DF"/>
    <w:rsid w:val="00E6302F"/>
    <w:rsid w:val="00E75FE7"/>
    <w:rsid w:val="00E806FF"/>
    <w:rsid w:val="00E86752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1344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BDB7-038A-4D1E-9A49-A48B9169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ipr ltda</cp:lastModifiedBy>
  <cp:revision>12</cp:revision>
  <cp:lastPrinted>2020-01-13T11:56:00Z</cp:lastPrinted>
  <dcterms:created xsi:type="dcterms:W3CDTF">2021-11-13T15:09:00Z</dcterms:created>
  <dcterms:modified xsi:type="dcterms:W3CDTF">2022-11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